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753DD713" w:rsidR="00702083" w:rsidRDefault="004A4F01">
      <w:pPr>
        <w:pStyle w:val="Titel1"/>
        <w:rPr>
          <w:snapToGrid w:val="0"/>
          <w:lang w:eastAsia="ja-JP"/>
        </w:rPr>
      </w:pPr>
      <w:r w:rsidRPr="004A4F01">
        <w:t>Capillary Microfluidic Systems for Precise Microparticle Separation</w:t>
      </w:r>
    </w:p>
    <w:p w14:paraId="65EA6B12" w14:textId="5980B9CC" w:rsidR="00702083" w:rsidRPr="00CC5963" w:rsidRDefault="00D10840">
      <w:pPr>
        <w:pStyle w:val="author"/>
        <w:rPr>
          <w:rStyle w:val="superscript"/>
        </w:rPr>
      </w:pPr>
      <w:r>
        <w:t>M. Hassani</w:t>
      </w:r>
      <w:r w:rsidR="00702083" w:rsidRPr="00CC5963">
        <w:rPr>
          <w:rStyle w:val="superscript"/>
        </w:rPr>
        <w:t>1</w:t>
      </w:r>
      <w:r>
        <w:t xml:space="preserve"> </w:t>
      </w:r>
      <w:r w:rsidR="00702083">
        <w:t xml:space="preserve">and </w:t>
      </w:r>
      <w:r w:rsidR="006440FE">
        <w:t>A.S.</w:t>
      </w:r>
      <w:r w:rsidR="00702083">
        <w:t xml:space="preserve"> </w:t>
      </w:r>
      <w:r w:rsidR="006440FE">
        <w:t>Nezhad</w:t>
      </w:r>
      <w:r w:rsidR="00702083" w:rsidRPr="00CC5963">
        <w:rPr>
          <w:rStyle w:val="superscript"/>
        </w:rPr>
        <w:t>1</w:t>
      </w:r>
      <w:r w:rsidR="0037544F">
        <w:rPr>
          <w:rStyle w:val="superscript"/>
        </w:rPr>
        <w:t>,2</w:t>
      </w:r>
    </w:p>
    <w:p w14:paraId="6D1A878C" w14:textId="3F51EF09" w:rsidR="00702083" w:rsidRDefault="00702083" w:rsidP="00702083">
      <w:pPr>
        <w:pStyle w:val="authorinfo"/>
        <w:spacing w:after="0"/>
        <w:rPr>
          <w:snapToGrid w:val="0"/>
          <w:lang w:eastAsia="en-US"/>
        </w:rPr>
      </w:pPr>
      <w:r>
        <w:rPr>
          <w:snapToGrid w:val="0"/>
          <w:vertAlign w:val="superscript"/>
          <w:lang w:eastAsia="en-US"/>
        </w:rPr>
        <w:t>1</w:t>
      </w:r>
      <w:r>
        <w:t xml:space="preserve"> </w:t>
      </w:r>
      <w:r w:rsidR="00720A89" w:rsidRPr="00720A89">
        <w:t xml:space="preserve">Department of Mechanical and Manufacturing Engineering, University of Calgary, </w:t>
      </w:r>
      <w:r w:rsidR="00720A89">
        <w:t xml:space="preserve">Calgary, </w:t>
      </w:r>
      <w:r w:rsidR="00720A89" w:rsidRPr="00720A89">
        <w:t>Canada</w:t>
      </w:r>
    </w:p>
    <w:p w14:paraId="7AA40012" w14:textId="62638475" w:rsidR="00702083" w:rsidRDefault="00702083" w:rsidP="00261C4D">
      <w:pPr>
        <w:pStyle w:val="authorinfo"/>
        <w:sectPr w:rsidR="00702083" w:rsidSect="00736A16">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r>
        <w:rPr>
          <w:vertAlign w:val="superscript"/>
        </w:rPr>
        <w:t>2</w:t>
      </w:r>
      <w:r w:rsidR="00261C4D" w:rsidRPr="00261C4D">
        <w:t xml:space="preserve"> Department of Biomedical Engineering, University of Calgary, </w:t>
      </w:r>
      <w:r w:rsidR="00261C4D">
        <w:t xml:space="preserve">Calgary, </w:t>
      </w:r>
      <w:r w:rsidR="00261C4D" w:rsidRPr="00261C4D">
        <w:t>Canada</w:t>
      </w:r>
    </w:p>
    <w:p w14:paraId="00A3A87B" w14:textId="6B335B7A" w:rsidR="00702083" w:rsidRDefault="00702083">
      <w:pPr>
        <w:pStyle w:val="abstract"/>
        <w:rPr>
          <w:snapToGrid w:val="0"/>
        </w:rPr>
      </w:pPr>
      <w:r>
        <w:rPr>
          <w:rStyle w:val="italic"/>
          <w:b w:val="0"/>
        </w:rPr>
        <w:t>Abstract</w:t>
      </w:r>
      <w:r>
        <w:t xml:space="preserve">— </w:t>
      </w:r>
      <w:r w:rsidR="00F341BC" w:rsidRPr="00F341BC">
        <w:t xml:space="preserve">This study introduces an innovative capillary-based microfluidic system for precise microparticle </w:t>
      </w:r>
      <w:r w:rsidR="00981CBB">
        <w:t>separation</w:t>
      </w:r>
      <w:r w:rsidR="00F341BC" w:rsidRPr="00F341BC">
        <w:t>. Fabricated with a Co</w:t>
      </w:r>
      <w:r w:rsidR="00F341BC" w:rsidRPr="0010677C">
        <w:rPr>
          <w:vertAlign w:val="subscript"/>
        </w:rPr>
        <w:t>2</w:t>
      </w:r>
      <w:r w:rsidR="00F341BC" w:rsidRPr="00F341BC">
        <w:t xml:space="preserve"> laser, the multi-layered </w:t>
      </w:r>
      <w:proofErr w:type="gramStart"/>
      <w:r w:rsidR="00F341BC" w:rsidRPr="00F341BC">
        <w:t>microfluidic</w:t>
      </w:r>
      <w:proofErr w:type="gramEnd"/>
      <w:r w:rsidR="00F341BC" w:rsidRPr="00F341BC">
        <w:t xml:space="preserve"> allows efficient particle manipulation within microchannels. Experimental validation demonstrates high-throughput processing within two minutes, showcasing its potential for rapid diagnostics in diverse applications</w:t>
      </w:r>
      <w:r w:rsidR="0010677C">
        <w:t>.</w:t>
      </w:r>
    </w:p>
    <w:p w14:paraId="21832691" w14:textId="1F463428" w:rsidR="00702083" w:rsidRDefault="00702083">
      <w:pPr>
        <w:pStyle w:val="keywords"/>
        <w:rPr>
          <w:snapToGrid w:val="0"/>
          <w:lang w:eastAsia="ja-JP"/>
        </w:rPr>
      </w:pPr>
      <w:r>
        <w:rPr>
          <w:rStyle w:val="italic"/>
          <w:b w:val="0"/>
        </w:rPr>
        <w:t>Keywords</w:t>
      </w:r>
      <w:r>
        <w:t xml:space="preserve">— </w:t>
      </w:r>
      <w:r w:rsidR="00375412">
        <w:t>Microfluidics</w:t>
      </w:r>
      <w:r w:rsidR="00981CBB">
        <w:t xml:space="preserve">, </w:t>
      </w:r>
      <w:r w:rsidR="00375412">
        <w:t>Separation, Capillary.</w:t>
      </w:r>
    </w:p>
    <w:p w14:paraId="3F6B3EC7" w14:textId="77777777" w:rsidR="00702083" w:rsidRDefault="00702083">
      <w:pPr>
        <w:pStyle w:val="heading10"/>
        <w:rPr>
          <w:rStyle w:val="AbsatzNormal"/>
        </w:rPr>
      </w:pPr>
      <w:r>
        <w:rPr>
          <w:rStyle w:val="initial12"/>
        </w:rPr>
        <w:t>I</w:t>
      </w:r>
      <w:r>
        <w:t xml:space="preserve">NTRODUCTION </w:t>
      </w:r>
    </w:p>
    <w:p w14:paraId="10541CD1" w14:textId="14E7B3D9" w:rsidR="00702083" w:rsidRDefault="00427FC7" w:rsidP="003935F6">
      <w:bookmarkStart w:id="0" w:name="_Hlk526434864"/>
      <w:r>
        <w:t xml:space="preserve">The precision and accuracy of </w:t>
      </w:r>
      <w:r w:rsidR="003D7F3F">
        <w:t>separation</w:t>
      </w:r>
      <w:r>
        <w:t xml:space="preserve"> techniques are paramount for ensuring reliable disease assessment and effective patient care. The ability to selectively manipulate and isolate microparticles holds significant implications for disease detection, monitoring, and understanding </w:t>
      </w:r>
      <w:r w:rsidR="005308E4">
        <w:t xml:space="preserve">of </w:t>
      </w:r>
      <w:r>
        <w:t xml:space="preserve">underlying biological processes. As such, microfluidic systems have gained prominence as pivotal tools, offering an approach to harnessing intrinsic capillary forces for microparticle </w:t>
      </w:r>
      <w:r w:rsidR="003D7F3F">
        <w:t>separation</w:t>
      </w:r>
      <w:r>
        <w:t xml:space="preserve"> [1].</w:t>
      </w:r>
      <w:r w:rsidR="003935F6">
        <w:t xml:space="preserve"> </w:t>
      </w:r>
      <w:r>
        <w:t xml:space="preserve">Microfluidics, by virtue of their miniature scale and precise control over fluid dynamics, present a remarkable opportunity to capitalize on natural phenomena, such as capillary action, as driving forces for microparticle manipulation. These systems eliminate the need for external manipulation and intricate mechanical setups, streamlining the </w:t>
      </w:r>
      <w:r w:rsidR="003D7F3F">
        <w:t>separation</w:t>
      </w:r>
      <w:r>
        <w:t xml:space="preserve"> process. The inherent simplicity of capillary-based microfluidics positions them as compelling alternatives to conventional techniques [2]</w:t>
      </w:r>
      <w:r w:rsidR="00FC60B3">
        <w:t>.</w:t>
      </w:r>
      <w:bookmarkEnd w:id="0"/>
    </w:p>
    <w:p w14:paraId="25D6D986" w14:textId="0E6D9E79" w:rsidR="00702083" w:rsidRDefault="004B0055">
      <w:pPr>
        <w:pStyle w:val="heading10"/>
        <w:rPr>
          <w:rStyle w:val="AbsatzNormal"/>
        </w:rPr>
      </w:pPr>
      <w:r>
        <w:rPr>
          <w:rStyle w:val="initial12"/>
        </w:rPr>
        <w:t>M</w:t>
      </w:r>
      <w:r w:rsidRPr="004B0055">
        <w:rPr>
          <w:rStyle w:val="AbsatzNormal"/>
        </w:rPr>
        <w:t>ETHODOLOGY</w:t>
      </w:r>
    </w:p>
    <w:p w14:paraId="757601F2" w14:textId="7784ABA1" w:rsidR="00A34DAE" w:rsidRDefault="00050BCC" w:rsidP="000B4801">
      <w:r>
        <w:t xml:space="preserve">The separation process was conducted by passing a prepared solution of microparticles through a specialized membrane. The multi-layered </w:t>
      </w:r>
      <w:proofErr w:type="gramStart"/>
      <w:r>
        <w:t>microfluidic</w:t>
      </w:r>
      <w:proofErr w:type="gramEnd"/>
      <w:r>
        <w:t xml:space="preserve"> was meticulously designed and fabricated using a CO</w:t>
      </w:r>
      <w:r w:rsidRPr="000B4801">
        <w:rPr>
          <w:vertAlign w:val="subscript"/>
        </w:rPr>
        <w:t>2</w:t>
      </w:r>
      <w:r>
        <w:t xml:space="preserve"> laser. The laser-cut layers were then carefully assembled manually to form the desired microfluidic elements. The assembly process ensured optimal functionality. The proposed system harnessed capillary forces, guiding microparticles with precision within designated microchannels. Filtered samples were efficiently collected within the microchannels and reservoir. This fabrication process facilitated the production of reproducible </w:t>
      </w:r>
      <w:r>
        <w:t>microfluidics on a larger scale, meeting the demands of high-throughput applications. These attributes were of paramount importance as they directly contributed to the reliability, consistency, and credibility of</w:t>
      </w:r>
      <w:r w:rsidR="000B4801">
        <w:t xml:space="preserve"> </w:t>
      </w:r>
      <w:r w:rsidR="00193752" w:rsidRPr="00A34DAE">
        <w:t>diagnostic outcomes</w:t>
      </w:r>
      <w:r w:rsidR="00193752" w:rsidRPr="005308E4">
        <w:t>.</w:t>
      </w:r>
    </w:p>
    <w:p w14:paraId="55C78D89" w14:textId="5FCB7168" w:rsidR="005308E4" w:rsidRDefault="00141BF6" w:rsidP="005308E4">
      <w:pPr>
        <w:pStyle w:val="heading10"/>
        <w:rPr>
          <w:rStyle w:val="AbsatzNormal"/>
        </w:rPr>
      </w:pPr>
      <w:r>
        <w:rPr>
          <w:rStyle w:val="initial12"/>
        </w:rPr>
        <w:t>R</w:t>
      </w:r>
      <w:r>
        <w:rPr>
          <w:rStyle w:val="AbsatzNormal"/>
        </w:rPr>
        <w:t>esults</w:t>
      </w:r>
    </w:p>
    <w:p w14:paraId="638DB582" w14:textId="045257E8" w:rsidR="005308E4" w:rsidRPr="00193752" w:rsidRDefault="00F72E15" w:rsidP="005308E4">
      <w:pPr>
        <w:rPr>
          <w:i/>
          <w:iCs/>
        </w:rPr>
      </w:pPr>
      <w:r w:rsidRPr="00F72E15">
        <w:t xml:space="preserve">Experimental validation of the capillary-based microfluidic system showcases its remarkable capability to efficiently isolate microparticles. The high-throughput processing of particles within less than two minutes underscores the system's potential for rapid diagnostic applications. Moreover, the successful </w:t>
      </w:r>
      <w:r w:rsidR="003D7F3F">
        <w:t>separation</w:t>
      </w:r>
      <w:r w:rsidRPr="00F72E15">
        <w:t xml:space="preserve"> of microparticles holds significant promise across diverse diagnostic applications, including cell-free DNA analysis, pathogen detection, and protein biomarker identification. This versatility highlights the system's potential to address a wide spectrum of diagnostic needs.</w:t>
      </w:r>
      <w:r w:rsidR="005308E4" w:rsidRPr="00193752">
        <w:rPr>
          <w:i/>
          <w:iCs/>
        </w:rPr>
        <w:t xml:space="preserve"> </w:t>
      </w:r>
    </w:p>
    <w:p w14:paraId="16A2F3AF" w14:textId="77777777" w:rsidR="002B3642" w:rsidRPr="00D51B96" w:rsidRDefault="002B3642" w:rsidP="002B3642">
      <w:pPr>
        <w:pStyle w:val="Heading1"/>
        <w:rPr>
          <w:b/>
        </w:rPr>
      </w:pPr>
      <w:r w:rsidRPr="002B3642">
        <w:rPr>
          <w:rStyle w:val="initial12"/>
          <w:snapToGrid w:val="0"/>
          <w:lang w:eastAsia="en-US"/>
        </w:rPr>
        <w:t>C</w:t>
      </w:r>
      <w:r>
        <w:rPr>
          <w:b/>
        </w:rPr>
        <w:t>onclusion</w:t>
      </w:r>
    </w:p>
    <w:p w14:paraId="046B4A15" w14:textId="212F746A" w:rsidR="002B3642" w:rsidRDefault="002B3642" w:rsidP="002B3642">
      <w:r w:rsidRPr="00E412DC">
        <w:t xml:space="preserve">In conclusion, this study presents an innovative approach to microparticle </w:t>
      </w:r>
      <w:r w:rsidR="003D7F3F">
        <w:t>separation</w:t>
      </w:r>
      <w:r w:rsidRPr="00E412DC">
        <w:t xml:space="preserve"> through capillary-based microfluidic systems. By harnessing intrinsic capillary forces, these systems offer a streamlined solution to particle manipulation. The meticulous fabrication process ensures precision and high throughput, making the system a reliable tool for diagnostics. With applications ranging from clinical diagnostics to environmental monitoring, microfluidics </w:t>
      </w:r>
      <w:proofErr w:type="gramStart"/>
      <w:r w:rsidRPr="00E412DC">
        <w:t>are</w:t>
      </w:r>
      <w:proofErr w:type="gramEnd"/>
      <w:r w:rsidRPr="00E412DC">
        <w:t xml:space="preserve"> poised to redefine microparticle manipulation strategies, contributing to the advancement of diagnostics and prognostics.</w:t>
      </w:r>
    </w:p>
    <w:p w14:paraId="0A5D4B0C" w14:textId="787A5417" w:rsidR="00702083" w:rsidRPr="008601A1" w:rsidRDefault="005E60AC" w:rsidP="008601A1">
      <w:pPr>
        <w:pStyle w:val="heading1withoutNr"/>
      </w:pPr>
      <w:r>
        <w:rPr>
          <w:rStyle w:val="initial12"/>
        </w:rPr>
        <w:t>R</w:t>
      </w:r>
      <w:r>
        <w:rPr>
          <w:rStyle w:val="AbsatzNormal"/>
        </w:rPr>
        <w:t xml:space="preserve">EFERENCES </w:t>
      </w:r>
    </w:p>
    <w:p w14:paraId="2F863552" w14:textId="4AE810BE" w:rsidR="008A4B98" w:rsidRDefault="005367A6" w:rsidP="0054349A">
      <w:pPr>
        <w:pStyle w:val="referenceItem"/>
        <w:numPr>
          <w:ilvl w:val="0"/>
          <w:numId w:val="39"/>
        </w:numPr>
      </w:pPr>
      <w:r w:rsidRPr="005367A6">
        <w:t>Salahandish, R. et al. ‘Autonomous electrochemical biosensing of glial fibrillary acidic protein for point-of-care detection of central nervous system injuries’, Lab Chip, 22(8), pp. 1542–1555</w:t>
      </w:r>
      <w:r w:rsidR="00CA5F8F">
        <w:t>, 2022</w:t>
      </w:r>
      <w:r w:rsidRPr="005367A6">
        <w:t xml:space="preserve">. </w:t>
      </w:r>
      <w:r w:rsidR="00CA5F8F">
        <w:t>DOI</w:t>
      </w:r>
      <w:r w:rsidRPr="005367A6">
        <w:t>:10.1039/d2lc00025c.</w:t>
      </w:r>
    </w:p>
    <w:p w14:paraId="150C0BC4" w14:textId="2614311F" w:rsidR="00F522C4" w:rsidRDefault="005367A6" w:rsidP="000B4801">
      <w:pPr>
        <w:pStyle w:val="referenceItem"/>
        <w:numPr>
          <w:ilvl w:val="0"/>
          <w:numId w:val="39"/>
        </w:numPr>
        <w:sectPr w:rsidR="00F522C4" w:rsidSect="00736A16">
          <w:type w:val="continuous"/>
          <w:pgSz w:w="11907" w:h="15819" w:code="218"/>
          <w:pgMar w:top="1531" w:right="936" w:bottom="2268" w:left="936" w:header="851" w:footer="964" w:gutter="0"/>
          <w:cols w:num="2" w:space="340"/>
          <w:docGrid w:linePitch="360"/>
        </w:sectPr>
      </w:pPr>
      <w:r w:rsidRPr="006B4CC4">
        <w:t>Shajari, S. et al. ‘MicroSweat: A wearable microfluidic patch for noninvasive and reliable sweat collection enables human stress monitoring’, Adv</w:t>
      </w:r>
      <w:r w:rsidR="00C16A1A">
        <w:t>.</w:t>
      </w:r>
      <w:r w:rsidRPr="006B4CC4">
        <w:t xml:space="preserve"> Sci</w:t>
      </w:r>
      <w:r w:rsidR="00C16A1A">
        <w:t>.</w:t>
      </w:r>
      <w:r w:rsidRPr="006B4CC4">
        <w:t>, 10(7)</w:t>
      </w:r>
      <w:r w:rsidR="00CA5F8F">
        <w:t>, 2023</w:t>
      </w:r>
      <w:r w:rsidRPr="006B4CC4">
        <w:t xml:space="preserve">. </w:t>
      </w:r>
      <w:r w:rsidR="00CA5F8F">
        <w:t>DOI</w:t>
      </w:r>
      <w:r w:rsidRPr="006B4CC4">
        <w:t>:10.1002/advs.202370041.</w:t>
      </w:r>
    </w:p>
    <w:p w14:paraId="05DEE960" w14:textId="77777777" w:rsidR="00CC5963" w:rsidRDefault="00CC5963" w:rsidP="000C7698">
      <w:pPr>
        <w:pStyle w:val="author"/>
        <w:jc w:val="both"/>
      </w:pPr>
    </w:p>
    <w:sectPr w:rsidR="00CC5963" w:rsidSect="00736A16">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BB84" w14:textId="77777777" w:rsidR="00736A16" w:rsidRDefault="00736A16">
      <w:r>
        <w:separator/>
      </w:r>
    </w:p>
  </w:endnote>
  <w:endnote w:type="continuationSeparator" w:id="0">
    <w:p w14:paraId="0E1C29DF" w14:textId="77777777" w:rsidR="00736A16" w:rsidRDefault="0073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8EB" w14:textId="77777777" w:rsidR="00C64B87" w:rsidRDefault="00C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3AF5" w14:textId="77777777" w:rsidR="00736A16" w:rsidRDefault="00736A16">
      <w:pPr>
        <w:pStyle w:val="p1a"/>
      </w:pPr>
      <w:r>
        <w:separator/>
      </w:r>
    </w:p>
  </w:footnote>
  <w:footnote w:type="continuationSeparator" w:id="0">
    <w:p w14:paraId="2C99507F" w14:textId="77777777" w:rsidR="00736A16" w:rsidRDefault="0073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687AC6D5" w:rsidR="007A39CF" w:rsidRDefault="004A4F01" w:rsidP="00602C4A">
    <w:pPr>
      <w:pStyle w:val="runningtitle"/>
    </w:pPr>
    <w:r>
      <w:rPr>
        <w:noProof/>
        <w:lang w:eastAsia="en-US"/>
      </w:rPr>
      <w:drawing>
        <wp:inline distT="0" distB="0" distL="0" distR="0" wp14:anchorId="3A0CC880" wp14:editId="642131A7">
          <wp:extent cx="1637665" cy="655955"/>
          <wp:effectExtent l="0" t="0" r="635" b="0"/>
          <wp:docPr id="113409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55955"/>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DF" w14:textId="77777777" w:rsidR="00C64B87" w:rsidRDefault="00C6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1595459">
    <w:abstractNumId w:val="13"/>
  </w:num>
  <w:num w:numId="2" w16cid:durableId="535851919">
    <w:abstractNumId w:val="25"/>
  </w:num>
  <w:num w:numId="3" w16cid:durableId="83259340">
    <w:abstractNumId w:val="23"/>
  </w:num>
  <w:num w:numId="4" w16cid:durableId="480931184">
    <w:abstractNumId w:val="21"/>
  </w:num>
  <w:num w:numId="5" w16cid:durableId="1088230972">
    <w:abstractNumId w:val="19"/>
  </w:num>
  <w:num w:numId="6" w16cid:durableId="1130593403">
    <w:abstractNumId w:val="39"/>
  </w:num>
  <w:num w:numId="7" w16cid:durableId="1326205133">
    <w:abstractNumId w:val="38"/>
  </w:num>
  <w:num w:numId="8" w16cid:durableId="804465532">
    <w:abstractNumId w:val="17"/>
  </w:num>
  <w:num w:numId="9" w16cid:durableId="291059566">
    <w:abstractNumId w:val="18"/>
  </w:num>
  <w:num w:numId="10" w16cid:durableId="376977925">
    <w:abstractNumId w:val="29"/>
  </w:num>
  <w:num w:numId="11" w16cid:durableId="1823421980">
    <w:abstractNumId w:val="20"/>
  </w:num>
  <w:num w:numId="12" w16cid:durableId="1956019309">
    <w:abstractNumId w:val="31"/>
  </w:num>
  <w:num w:numId="13" w16cid:durableId="2023244374">
    <w:abstractNumId w:val="4"/>
  </w:num>
  <w:num w:numId="14" w16cid:durableId="1517452925">
    <w:abstractNumId w:val="6"/>
  </w:num>
  <w:num w:numId="15" w16cid:durableId="698700185">
    <w:abstractNumId w:val="5"/>
  </w:num>
  <w:num w:numId="16" w16cid:durableId="954406392">
    <w:abstractNumId w:val="9"/>
  </w:num>
  <w:num w:numId="17" w16cid:durableId="1246887968">
    <w:abstractNumId w:val="7"/>
  </w:num>
  <w:num w:numId="18" w16cid:durableId="1201817194">
    <w:abstractNumId w:val="8"/>
  </w:num>
  <w:num w:numId="19" w16cid:durableId="1074204463">
    <w:abstractNumId w:val="3"/>
  </w:num>
  <w:num w:numId="20" w16cid:durableId="1515724902">
    <w:abstractNumId w:val="2"/>
  </w:num>
  <w:num w:numId="21" w16cid:durableId="1408577027">
    <w:abstractNumId w:val="1"/>
  </w:num>
  <w:num w:numId="22" w16cid:durableId="291206233">
    <w:abstractNumId w:val="0"/>
  </w:num>
  <w:num w:numId="23" w16cid:durableId="839009730">
    <w:abstractNumId w:val="22"/>
  </w:num>
  <w:num w:numId="24" w16cid:durableId="276261774">
    <w:abstractNumId w:val="26"/>
  </w:num>
  <w:num w:numId="25" w16cid:durableId="1564029108">
    <w:abstractNumId w:val="11"/>
  </w:num>
  <w:num w:numId="26" w16cid:durableId="910654989">
    <w:abstractNumId w:val="27"/>
  </w:num>
  <w:num w:numId="27" w16cid:durableId="1844317117">
    <w:abstractNumId w:val="36"/>
  </w:num>
  <w:num w:numId="28" w16cid:durableId="411590810">
    <w:abstractNumId w:val="10"/>
  </w:num>
  <w:num w:numId="29" w16cid:durableId="955872453">
    <w:abstractNumId w:val="37"/>
  </w:num>
  <w:num w:numId="30" w16cid:durableId="394084460">
    <w:abstractNumId w:val="34"/>
  </w:num>
  <w:num w:numId="31" w16cid:durableId="154807713">
    <w:abstractNumId w:val="16"/>
  </w:num>
  <w:num w:numId="32" w16cid:durableId="247617133">
    <w:abstractNumId w:val="15"/>
  </w:num>
  <w:num w:numId="33" w16cid:durableId="1771200963">
    <w:abstractNumId w:val="32"/>
  </w:num>
  <w:num w:numId="34" w16cid:durableId="645822436">
    <w:abstractNumId w:val="30"/>
  </w:num>
  <w:num w:numId="35" w16cid:durableId="235943732">
    <w:abstractNumId w:val="24"/>
  </w:num>
  <w:num w:numId="36" w16cid:durableId="514616516">
    <w:abstractNumId w:val="28"/>
  </w:num>
  <w:num w:numId="37" w16cid:durableId="484246751">
    <w:abstractNumId w:val="12"/>
  </w:num>
  <w:num w:numId="38" w16cid:durableId="558902111">
    <w:abstractNumId w:val="40"/>
  </w:num>
  <w:num w:numId="39" w16cid:durableId="1378818393">
    <w:abstractNumId w:val="35"/>
  </w:num>
  <w:num w:numId="40" w16cid:durableId="1293711996">
    <w:abstractNumId w:val="33"/>
  </w:num>
  <w:num w:numId="41" w16cid:durableId="700322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5554"/>
    <w:rsid w:val="00023D30"/>
    <w:rsid w:val="00050BCC"/>
    <w:rsid w:val="00092B6F"/>
    <w:rsid w:val="00092C99"/>
    <w:rsid w:val="000A18FB"/>
    <w:rsid w:val="000B2910"/>
    <w:rsid w:val="000B4801"/>
    <w:rsid w:val="000C7698"/>
    <w:rsid w:val="00101194"/>
    <w:rsid w:val="001017CB"/>
    <w:rsid w:val="0010677C"/>
    <w:rsid w:val="001245A4"/>
    <w:rsid w:val="00141A79"/>
    <w:rsid w:val="00141BF6"/>
    <w:rsid w:val="00193752"/>
    <w:rsid w:val="001C0A06"/>
    <w:rsid w:val="00202969"/>
    <w:rsid w:val="00223954"/>
    <w:rsid w:val="00261C4D"/>
    <w:rsid w:val="00262CBC"/>
    <w:rsid w:val="002B3642"/>
    <w:rsid w:val="002D39AE"/>
    <w:rsid w:val="003063D5"/>
    <w:rsid w:val="003418F5"/>
    <w:rsid w:val="00375412"/>
    <w:rsid w:val="0037544F"/>
    <w:rsid w:val="00387C6A"/>
    <w:rsid w:val="003935F6"/>
    <w:rsid w:val="003C1FD2"/>
    <w:rsid w:val="003C20B7"/>
    <w:rsid w:val="003D7F3F"/>
    <w:rsid w:val="00427FC7"/>
    <w:rsid w:val="00444214"/>
    <w:rsid w:val="004A4F01"/>
    <w:rsid w:val="004B0055"/>
    <w:rsid w:val="004C1ED2"/>
    <w:rsid w:val="004F7E3D"/>
    <w:rsid w:val="00511FCA"/>
    <w:rsid w:val="0052314B"/>
    <w:rsid w:val="005308E4"/>
    <w:rsid w:val="005367A6"/>
    <w:rsid w:val="00587C49"/>
    <w:rsid w:val="005939B6"/>
    <w:rsid w:val="005B4ECD"/>
    <w:rsid w:val="005C3217"/>
    <w:rsid w:val="005C6F88"/>
    <w:rsid w:val="005D7A78"/>
    <w:rsid w:val="005E60AC"/>
    <w:rsid w:val="005E772D"/>
    <w:rsid w:val="00602C4A"/>
    <w:rsid w:val="00634FE5"/>
    <w:rsid w:val="006440FE"/>
    <w:rsid w:val="00654985"/>
    <w:rsid w:val="00667945"/>
    <w:rsid w:val="00690FF1"/>
    <w:rsid w:val="006A0148"/>
    <w:rsid w:val="006B4CC4"/>
    <w:rsid w:val="006F05FA"/>
    <w:rsid w:val="00702083"/>
    <w:rsid w:val="00720A89"/>
    <w:rsid w:val="00722E9B"/>
    <w:rsid w:val="00730071"/>
    <w:rsid w:val="00736A16"/>
    <w:rsid w:val="00736CF5"/>
    <w:rsid w:val="00745ACD"/>
    <w:rsid w:val="007512F2"/>
    <w:rsid w:val="00760798"/>
    <w:rsid w:val="007A39CF"/>
    <w:rsid w:val="007B0E9E"/>
    <w:rsid w:val="007B101B"/>
    <w:rsid w:val="007B62FA"/>
    <w:rsid w:val="007B6DCA"/>
    <w:rsid w:val="007B7C62"/>
    <w:rsid w:val="007C276E"/>
    <w:rsid w:val="007D75EB"/>
    <w:rsid w:val="007F5FB0"/>
    <w:rsid w:val="00840857"/>
    <w:rsid w:val="008601A1"/>
    <w:rsid w:val="008625C0"/>
    <w:rsid w:val="008A4B98"/>
    <w:rsid w:val="008C27BE"/>
    <w:rsid w:val="00931F9E"/>
    <w:rsid w:val="0094213C"/>
    <w:rsid w:val="00953D53"/>
    <w:rsid w:val="00955240"/>
    <w:rsid w:val="00964860"/>
    <w:rsid w:val="00981CBB"/>
    <w:rsid w:val="00991080"/>
    <w:rsid w:val="009A5C95"/>
    <w:rsid w:val="009B13CB"/>
    <w:rsid w:val="009C6CB7"/>
    <w:rsid w:val="00A30B41"/>
    <w:rsid w:val="00A34DAE"/>
    <w:rsid w:val="00A70EB6"/>
    <w:rsid w:val="00A74786"/>
    <w:rsid w:val="00A927B5"/>
    <w:rsid w:val="00AB6A36"/>
    <w:rsid w:val="00AE76FD"/>
    <w:rsid w:val="00B27F31"/>
    <w:rsid w:val="00B61B48"/>
    <w:rsid w:val="00B841A6"/>
    <w:rsid w:val="00BA408D"/>
    <w:rsid w:val="00C1002C"/>
    <w:rsid w:val="00C16A1A"/>
    <w:rsid w:val="00C235ED"/>
    <w:rsid w:val="00C64B87"/>
    <w:rsid w:val="00C75406"/>
    <w:rsid w:val="00C93629"/>
    <w:rsid w:val="00C946BB"/>
    <w:rsid w:val="00CA5F8F"/>
    <w:rsid w:val="00CA75DB"/>
    <w:rsid w:val="00CC5963"/>
    <w:rsid w:val="00D00E4B"/>
    <w:rsid w:val="00D10840"/>
    <w:rsid w:val="00D25D4C"/>
    <w:rsid w:val="00D33538"/>
    <w:rsid w:val="00D47A2D"/>
    <w:rsid w:val="00D54DBB"/>
    <w:rsid w:val="00DA7987"/>
    <w:rsid w:val="00DE24EE"/>
    <w:rsid w:val="00DF66A6"/>
    <w:rsid w:val="00E13747"/>
    <w:rsid w:val="00E46DF7"/>
    <w:rsid w:val="00E924F4"/>
    <w:rsid w:val="00EB1DD6"/>
    <w:rsid w:val="00ED6048"/>
    <w:rsid w:val="00EF0B16"/>
    <w:rsid w:val="00F13905"/>
    <w:rsid w:val="00F341BC"/>
    <w:rsid w:val="00F3706A"/>
    <w:rsid w:val="00F430F3"/>
    <w:rsid w:val="00F522C4"/>
    <w:rsid w:val="00F615CD"/>
    <w:rsid w:val="00F72E15"/>
    <w:rsid w:val="00F97410"/>
    <w:rsid w:val="00FC2033"/>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8A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6</Words>
  <Characters>3718</Characters>
  <Application>Microsoft Office Word</Application>
  <DocSecurity>0</DocSecurity>
  <Lines>8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4215</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Mohsen Hassani</cp:lastModifiedBy>
  <cp:revision>41</cp:revision>
  <cp:lastPrinted>2018-10-04T20:48:00Z</cp:lastPrinted>
  <dcterms:created xsi:type="dcterms:W3CDTF">2023-10-18T15:55:00Z</dcterms:created>
  <dcterms:modified xsi:type="dcterms:W3CDTF">2024-04-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fabec0918f140dcf393f2509cf0a041683959b0948bb94db7999bab771f05</vt:lpwstr>
  </property>
</Properties>
</file>